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党支部建设理论与实践</w:t>
      </w:r>
    </w:p>
    <w:p>
      <w:r>
        <w:t>作者：蒋冀骋，冀学锋等著</w:t>
      </w:r>
    </w:p>
    <w:p>
      <w:r>
        <w:t>出版社：长沙：湖南师范大学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高校学生党支部建设理论与实践 评论地址：https://www.jiaokey.com/book/detail/1296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